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2315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. ИССЛЕДОВАТЕЛЬСКИЙ ТОМСКИЙ УНИВЕР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133A6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701</w:t>
            </w:r>
          </w:p>
        </w:tc>
      </w:tr>
      <w:tr w:rsidR="008709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966" w:rsidRDefault="0087096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ХОВ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966" w:rsidRDefault="0026551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428</w:t>
            </w:r>
          </w:p>
        </w:tc>
      </w:tr>
      <w:tr w:rsidR="0093094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42" w:rsidRDefault="0093094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ШЕВА Б.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942" w:rsidRDefault="00936EF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534</w:t>
            </w:r>
          </w:p>
        </w:tc>
      </w:tr>
      <w:tr w:rsidR="00EF06A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A1" w:rsidRDefault="00EF06A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 ДЕНТ ПЛЮ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A1" w:rsidRDefault="0078345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411</w:t>
            </w:r>
          </w:p>
        </w:tc>
      </w:tr>
      <w:tr w:rsidR="009218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92188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АВКАЗСКОГО УПРАВЛЕНИЯ РОСТЕХНАДЗО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F9307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381</w:t>
            </w:r>
          </w:p>
        </w:tc>
      </w:tr>
      <w:tr w:rsidR="009218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515FD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 ФГКУ«441ВГ»</w:t>
            </w:r>
            <w:r w:rsidR="00F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C4013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763</w:t>
            </w:r>
          </w:p>
        </w:tc>
      </w:tr>
      <w:tr w:rsidR="009218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F20EA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РАСНОДАРСКОГО КРАЯ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89" w:rsidRDefault="00D6485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398</w:t>
            </w:r>
          </w:p>
        </w:tc>
      </w:tr>
      <w:tr w:rsidR="00DF5E1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E10" w:rsidRDefault="00DF5E1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. ГУ РО ФСС ПО КЧР Б.М ТЕМИРДАШ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E10" w:rsidRDefault="004B405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8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E2C2-9ABB-4237-9065-3AF3571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054</cp:revision>
  <cp:lastPrinted>2021-09-23T11:29:00Z</cp:lastPrinted>
  <dcterms:created xsi:type="dcterms:W3CDTF">2021-04-02T07:23:00Z</dcterms:created>
  <dcterms:modified xsi:type="dcterms:W3CDTF">2022-01-20T06:52:00Z</dcterms:modified>
</cp:coreProperties>
</file>